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水可以映太阳  优秀小语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水可以映太阳  优秀小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0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滴水可以映太阳  优秀小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